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DBD" w:rsidRPr="00AD0BD5" w:rsidRDefault="00241DBD" w:rsidP="0060368C">
      <w:pPr>
        <w:jc w:val="center"/>
      </w:pPr>
      <w:r w:rsidRPr="00AD0BD5">
        <w:rPr>
          <w:rFonts w:eastAsia="SimSun"/>
          <w:noProof/>
        </w:rPr>
        <w:drawing>
          <wp:inline distT="0" distB="0" distL="0" distR="0" wp14:anchorId="4EE03131" wp14:editId="09CC04C0">
            <wp:extent cx="469265" cy="5803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BD5">
        <w:t xml:space="preserve">              </w:t>
      </w:r>
    </w:p>
    <w:p w:rsidR="0060368C" w:rsidRPr="0060368C" w:rsidRDefault="00241DBD" w:rsidP="0060368C">
      <w:pPr>
        <w:keepNext/>
        <w:jc w:val="center"/>
        <w:outlineLvl w:val="1"/>
        <w:rPr>
          <w:b/>
          <w:bCs/>
          <w:spacing w:val="20"/>
        </w:rPr>
      </w:pPr>
      <w:r w:rsidRPr="00AD0BD5">
        <w:rPr>
          <w:b/>
          <w:bCs/>
          <w:spacing w:val="20"/>
        </w:rPr>
        <w:t xml:space="preserve"> </w:t>
      </w:r>
      <w:r w:rsidR="0060368C" w:rsidRPr="0060368C">
        <w:rPr>
          <w:b/>
          <w:bCs/>
          <w:spacing w:val="20"/>
        </w:rPr>
        <w:t>СОВЕТ ДЕПУТАТОВ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   МУНИЦИПАЛЬНОГО ОБРАЗОВАНИЯ  СЕЛЬСКОЕ ПОСЕЛЕНИЕ    «ИВОЛГИНСКОЕ» ИВОЛГИНСКОГО РАЙОНА  РЕСПУБЛИКИ БУРЯТИЯ 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БУРЯАД РЕСПУБЛИКЫН ИВАЛГЫН АЙМАГАЙ 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>«ИВАЛГЫН»  ХҮДӨӨГЭЙ ҺУУРИН ГАЗАРАЙ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 xml:space="preserve">  МУНИЦИПАЛЬНА   БАЙГУУЛАМЖЫН  ДЕПУТАДУУДАЙ СОВЕТ</w:t>
      </w:r>
    </w:p>
    <w:p w:rsidR="0060368C" w:rsidRP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60368C">
        <w:rPr>
          <w:b/>
          <w:bCs/>
          <w:spacing w:val="20"/>
        </w:rPr>
        <w:t>____________________________________________________________________</w:t>
      </w:r>
    </w:p>
    <w:p w:rsid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  <w:r w:rsidRPr="00DB03B4">
        <w:rPr>
          <w:sz w:val="16"/>
          <w:szCs w:val="16"/>
        </w:rPr>
        <w:t>671050, Республика Бурятия, Иволгинский район, с. Иволгинск ул. Ленина, 23, Тел. 8(30140)41067 факс 8(30140)41065</w:t>
      </w:r>
      <w:r w:rsidRPr="0060368C">
        <w:rPr>
          <w:b/>
          <w:bCs/>
          <w:spacing w:val="20"/>
        </w:rPr>
        <w:t xml:space="preserve">                                            </w:t>
      </w:r>
    </w:p>
    <w:p w:rsidR="0060368C" w:rsidRDefault="0060368C" w:rsidP="0060368C">
      <w:pPr>
        <w:keepNext/>
        <w:jc w:val="center"/>
        <w:outlineLvl w:val="1"/>
        <w:rPr>
          <w:b/>
          <w:bCs/>
          <w:spacing w:val="20"/>
        </w:rPr>
      </w:pPr>
    </w:p>
    <w:p w:rsidR="00B22A94" w:rsidRPr="0060368C" w:rsidRDefault="0060368C" w:rsidP="0060368C">
      <w:pPr>
        <w:keepNext/>
        <w:jc w:val="center"/>
        <w:outlineLvl w:val="1"/>
        <w:rPr>
          <w:sz w:val="26"/>
          <w:szCs w:val="26"/>
        </w:rPr>
      </w:pPr>
      <w:r w:rsidRPr="0060368C">
        <w:rPr>
          <w:b/>
          <w:bCs/>
          <w:spacing w:val="20"/>
        </w:rPr>
        <w:t xml:space="preserve">РЕШЕНИЕ                          </w:t>
      </w:r>
    </w:p>
    <w:p w:rsidR="0060368C" w:rsidRDefault="0060368C" w:rsidP="00B22A9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41DBD" w:rsidRPr="0060368C" w:rsidRDefault="00841A72" w:rsidP="00B22A94">
      <w:pPr>
        <w:jc w:val="both"/>
        <w:rPr>
          <w:sz w:val="26"/>
          <w:szCs w:val="26"/>
        </w:rPr>
      </w:pPr>
      <w:r w:rsidRPr="0060368C">
        <w:rPr>
          <w:sz w:val="26"/>
          <w:szCs w:val="26"/>
        </w:rPr>
        <w:t>«</w:t>
      </w:r>
      <w:r w:rsidR="009E15B1" w:rsidRPr="0060368C">
        <w:rPr>
          <w:sz w:val="26"/>
          <w:szCs w:val="26"/>
        </w:rPr>
        <w:t>06</w:t>
      </w:r>
      <w:r w:rsidR="00401669" w:rsidRPr="0060368C">
        <w:rPr>
          <w:sz w:val="26"/>
          <w:szCs w:val="26"/>
        </w:rPr>
        <w:t>»</w:t>
      </w:r>
      <w:r w:rsidR="009E15B1" w:rsidRPr="0060368C">
        <w:rPr>
          <w:sz w:val="26"/>
          <w:szCs w:val="26"/>
        </w:rPr>
        <w:t xml:space="preserve"> октября </w:t>
      </w:r>
      <w:r w:rsidR="00B22A94" w:rsidRPr="0060368C">
        <w:rPr>
          <w:sz w:val="26"/>
          <w:szCs w:val="26"/>
        </w:rPr>
        <w:t>20</w:t>
      </w:r>
      <w:r w:rsidR="006C76EC" w:rsidRPr="0060368C">
        <w:rPr>
          <w:sz w:val="26"/>
          <w:szCs w:val="26"/>
        </w:rPr>
        <w:t>2</w:t>
      </w:r>
      <w:r w:rsidR="000E7C21" w:rsidRPr="0060368C">
        <w:rPr>
          <w:sz w:val="26"/>
          <w:szCs w:val="26"/>
        </w:rPr>
        <w:t>3</w:t>
      </w:r>
      <w:r w:rsidR="00B22A94" w:rsidRPr="0060368C">
        <w:rPr>
          <w:sz w:val="26"/>
          <w:szCs w:val="26"/>
        </w:rPr>
        <w:t xml:space="preserve"> года</w:t>
      </w:r>
      <w:r w:rsidR="0060368C">
        <w:rPr>
          <w:sz w:val="26"/>
          <w:szCs w:val="26"/>
        </w:rPr>
        <w:t xml:space="preserve">                                                                                             № 9                         </w:t>
      </w:r>
    </w:p>
    <w:p w:rsidR="00241DBD" w:rsidRPr="0060368C" w:rsidRDefault="00241DBD" w:rsidP="00241DBD">
      <w:pPr>
        <w:jc w:val="center"/>
        <w:rPr>
          <w:sz w:val="26"/>
          <w:szCs w:val="26"/>
        </w:rPr>
      </w:pPr>
      <w:r w:rsidRPr="0060368C">
        <w:rPr>
          <w:sz w:val="26"/>
          <w:szCs w:val="26"/>
        </w:rPr>
        <w:t>с.</w:t>
      </w:r>
      <w:r w:rsidR="008C204A" w:rsidRPr="0060368C">
        <w:rPr>
          <w:sz w:val="26"/>
          <w:szCs w:val="26"/>
        </w:rPr>
        <w:t xml:space="preserve"> </w:t>
      </w:r>
      <w:r w:rsidRPr="0060368C">
        <w:rPr>
          <w:sz w:val="26"/>
          <w:szCs w:val="26"/>
        </w:rPr>
        <w:t>Иволгинск</w:t>
      </w:r>
    </w:p>
    <w:p w:rsidR="005F3174" w:rsidRDefault="005F3174" w:rsidP="00D50F21">
      <w:pPr>
        <w:tabs>
          <w:tab w:val="left" w:pos="187"/>
        </w:tabs>
        <w:rPr>
          <w:b/>
        </w:rPr>
      </w:pPr>
      <w:r>
        <w:rPr>
          <w:b/>
        </w:rPr>
        <w:tab/>
      </w:r>
    </w:p>
    <w:p w:rsidR="0060368C" w:rsidRDefault="0060368C" w:rsidP="00D50F21">
      <w:pPr>
        <w:tabs>
          <w:tab w:val="left" w:pos="187"/>
        </w:tabs>
        <w:rPr>
          <w:b/>
        </w:rPr>
      </w:pPr>
    </w:p>
    <w:p w:rsidR="00DF69C2" w:rsidRPr="0060368C" w:rsidRDefault="009021E6" w:rsidP="00DF69C2">
      <w:pPr>
        <w:pStyle w:val="ab"/>
        <w:suppressAutoHyphens/>
        <w:ind w:left="0"/>
        <w:jc w:val="center"/>
        <w:rPr>
          <w:rFonts w:eastAsia="Calibri"/>
          <w:b/>
          <w:sz w:val="26"/>
          <w:szCs w:val="26"/>
        </w:rPr>
      </w:pPr>
      <w:proofErr w:type="gramStart"/>
      <w:r w:rsidRPr="0060368C">
        <w:rPr>
          <w:rFonts w:eastAsia="Calibri"/>
          <w:b/>
          <w:sz w:val="26"/>
          <w:szCs w:val="26"/>
        </w:rPr>
        <w:t xml:space="preserve">«О передаче части полномочий по </w:t>
      </w:r>
      <w:r w:rsidR="00DF69C2" w:rsidRPr="0060368C">
        <w:rPr>
          <w:rFonts w:eastAsia="Calibri"/>
          <w:b/>
          <w:sz w:val="26"/>
          <w:szCs w:val="26"/>
        </w:rPr>
        <w:t>созданию условий для организации досуга и обеспечения жителей поселения услугами организаций культуры и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от муниципального образования сельское поселение «Иволгинское» муниципальному образования «Иволгинский район»</w:t>
      </w:r>
      <w:proofErr w:type="gramEnd"/>
    </w:p>
    <w:p w:rsidR="009021E6" w:rsidRPr="0060368C" w:rsidRDefault="009021E6" w:rsidP="00DF69C2">
      <w:pPr>
        <w:shd w:val="clear" w:color="auto" w:fill="FFFFFF"/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DF69C2" w:rsidRPr="0060368C" w:rsidRDefault="009021E6" w:rsidP="003B55A4">
      <w:pPr>
        <w:pStyle w:val="ab"/>
        <w:numPr>
          <w:ilvl w:val="0"/>
          <w:numId w:val="15"/>
        </w:numPr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 xml:space="preserve">Передать полномочия </w:t>
      </w:r>
      <w:r w:rsidR="003B55A4" w:rsidRPr="0060368C">
        <w:rPr>
          <w:rFonts w:eastAsia="Calibri"/>
          <w:sz w:val="26"/>
          <w:szCs w:val="26"/>
        </w:rPr>
        <w:t>от муниципального образования сельское поселени</w:t>
      </w:r>
      <w:r w:rsidR="0060368C">
        <w:rPr>
          <w:rFonts w:eastAsia="Calibri"/>
          <w:sz w:val="26"/>
          <w:szCs w:val="26"/>
        </w:rPr>
        <w:t>е</w:t>
      </w:r>
      <w:r w:rsidR="003B55A4" w:rsidRPr="0060368C">
        <w:rPr>
          <w:rFonts w:eastAsia="Calibri"/>
          <w:sz w:val="26"/>
          <w:szCs w:val="26"/>
        </w:rPr>
        <w:t xml:space="preserve"> «Иволгинское» муниципальному образованию «Иволгинский район» </w:t>
      </w:r>
      <w:proofErr w:type="gramStart"/>
      <w:r w:rsidRPr="0060368C">
        <w:rPr>
          <w:rFonts w:eastAsia="Calibri"/>
          <w:sz w:val="26"/>
          <w:szCs w:val="26"/>
        </w:rPr>
        <w:t>по</w:t>
      </w:r>
      <w:proofErr w:type="gramEnd"/>
      <w:r w:rsidR="00DF69C2" w:rsidRPr="0060368C">
        <w:rPr>
          <w:rFonts w:eastAsia="Calibri"/>
          <w:sz w:val="26"/>
          <w:szCs w:val="26"/>
        </w:rPr>
        <w:t xml:space="preserve">: </w:t>
      </w:r>
    </w:p>
    <w:p w:rsidR="00DF69C2" w:rsidRPr="0060368C" w:rsidRDefault="00DF69C2" w:rsidP="0060368C">
      <w:pPr>
        <w:pStyle w:val="ab"/>
        <w:suppressAutoHyphens/>
        <w:ind w:left="0" w:firstLine="708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>- созданию условий для организации досуга и обеспечения жителей поселения услугами организаций культуры;</w:t>
      </w:r>
    </w:p>
    <w:p w:rsidR="00DF69C2" w:rsidRPr="0060368C" w:rsidRDefault="00DF69C2" w:rsidP="0060368C">
      <w:pPr>
        <w:pStyle w:val="ab"/>
        <w:suppressAutoHyphens/>
        <w:ind w:left="0" w:firstLine="708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.</w:t>
      </w:r>
    </w:p>
    <w:p w:rsidR="009021E6" w:rsidRPr="0060368C" w:rsidRDefault="009021E6" w:rsidP="009021E6">
      <w:pPr>
        <w:pStyle w:val="ab"/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>Заключить соглашение о передаче части полномочий муниципально</w:t>
      </w:r>
      <w:r w:rsidR="00DF69C2" w:rsidRPr="0060368C">
        <w:rPr>
          <w:rFonts w:eastAsia="Calibri"/>
          <w:sz w:val="26"/>
          <w:szCs w:val="26"/>
        </w:rPr>
        <w:t>го</w:t>
      </w:r>
      <w:r w:rsidRPr="0060368C">
        <w:rPr>
          <w:rFonts w:eastAsia="Calibri"/>
          <w:sz w:val="26"/>
          <w:szCs w:val="26"/>
        </w:rPr>
        <w:t xml:space="preserve"> образования  сельское поселение «Иволгинское»</w:t>
      </w:r>
      <w:r w:rsidR="00F720EE">
        <w:rPr>
          <w:rFonts w:eastAsia="Calibri"/>
          <w:sz w:val="26"/>
          <w:szCs w:val="26"/>
        </w:rPr>
        <w:t xml:space="preserve"> с </w:t>
      </w:r>
      <w:bookmarkStart w:id="0" w:name="_GoBack"/>
      <w:bookmarkEnd w:id="0"/>
      <w:r w:rsidRPr="0060368C">
        <w:rPr>
          <w:rFonts w:eastAsia="Calibri"/>
          <w:sz w:val="26"/>
          <w:szCs w:val="26"/>
        </w:rPr>
        <w:t xml:space="preserve"> МО «Иволгинский район».</w:t>
      </w:r>
    </w:p>
    <w:p w:rsidR="009021E6" w:rsidRPr="0060368C" w:rsidRDefault="009021E6" w:rsidP="009021E6">
      <w:pPr>
        <w:numPr>
          <w:ilvl w:val="0"/>
          <w:numId w:val="14"/>
        </w:numPr>
        <w:shd w:val="clear" w:color="auto" w:fill="FFFFFF"/>
        <w:suppressAutoHyphens/>
        <w:ind w:left="0" w:firstLine="709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 xml:space="preserve">Предусмотреть в бюджете МО СП «Иволгинское» межбюджетный трансферт </w:t>
      </w:r>
      <w:r w:rsidR="003B55A4" w:rsidRPr="0060368C">
        <w:rPr>
          <w:rFonts w:eastAsia="Calibri"/>
          <w:sz w:val="26"/>
          <w:szCs w:val="26"/>
        </w:rPr>
        <w:t xml:space="preserve">на 2024 год </w:t>
      </w:r>
      <w:r w:rsidRPr="0060368C">
        <w:rPr>
          <w:rFonts w:eastAsia="Calibri"/>
          <w:sz w:val="26"/>
          <w:szCs w:val="26"/>
        </w:rPr>
        <w:t xml:space="preserve">на осуществление полномочий.  </w:t>
      </w:r>
    </w:p>
    <w:p w:rsidR="0060368C" w:rsidRPr="0060368C" w:rsidRDefault="009021E6" w:rsidP="0060368C">
      <w:pPr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ind w:left="-142" w:firstLine="851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 xml:space="preserve"> </w:t>
      </w:r>
      <w:r w:rsidR="0060368C" w:rsidRPr="0060368C">
        <w:rPr>
          <w:rFonts w:eastAsia="Calibri"/>
          <w:sz w:val="26"/>
          <w:szCs w:val="26"/>
        </w:rPr>
        <w:t>Настоящее решение вступает в силу со дня его официального обнародования на стендах учреждений и организаций сельского поселения и размещения на официальном сайте МО СП «Иволгинское».</w:t>
      </w:r>
    </w:p>
    <w:p w:rsidR="0060368C" w:rsidRPr="0060368C" w:rsidRDefault="0060368C" w:rsidP="0060368C">
      <w:pPr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0368C">
        <w:rPr>
          <w:rFonts w:eastAsia="Calibri"/>
          <w:sz w:val="26"/>
          <w:szCs w:val="26"/>
        </w:rPr>
        <w:t>Направить настоящее решение в Администрацию муниципального образования «Иволгинский район» Республики Бурятия.</w:t>
      </w:r>
    </w:p>
    <w:p w:rsidR="00861EED" w:rsidRPr="0060368C" w:rsidRDefault="00861EED" w:rsidP="0060368C">
      <w:pPr>
        <w:shd w:val="clear" w:color="auto" w:fill="FFFFFF"/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sz w:val="26"/>
          <w:szCs w:val="26"/>
        </w:rPr>
      </w:pPr>
    </w:p>
    <w:p w:rsidR="0060368C" w:rsidRDefault="0060368C" w:rsidP="00861EE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60368C" w:rsidRDefault="0060368C" w:rsidP="00861EED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</w:p>
    <w:p w:rsidR="00861EED" w:rsidRPr="0060368C" w:rsidRDefault="00861EED" w:rsidP="00861EED">
      <w:pPr>
        <w:pStyle w:val="ad"/>
        <w:jc w:val="both"/>
        <w:rPr>
          <w:rFonts w:ascii="Times New Roman" w:hAnsi="Times New Roman" w:cs="Times New Roman"/>
          <w:color w:val="414141"/>
          <w:sz w:val="26"/>
          <w:szCs w:val="26"/>
        </w:rPr>
      </w:pPr>
      <w:r w:rsidRPr="0060368C">
        <w:rPr>
          <w:rFonts w:ascii="Times New Roman" w:hAnsi="Times New Roman" w:cs="Times New Roman"/>
          <w:sz w:val="26"/>
          <w:szCs w:val="26"/>
        </w:rPr>
        <w:t xml:space="preserve">Председатель  Совета депутатов                                     </w:t>
      </w:r>
      <w:r w:rsidRPr="0060368C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60368C" w:rsidRPr="0060368C">
        <w:rPr>
          <w:rFonts w:ascii="Times New Roman" w:hAnsi="Times New Roman" w:cs="Times New Roman"/>
          <w:sz w:val="26"/>
          <w:szCs w:val="26"/>
        </w:rPr>
        <w:t xml:space="preserve">   </w:t>
      </w:r>
      <w:r w:rsidR="0060368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0368C" w:rsidRPr="0060368C">
        <w:rPr>
          <w:rFonts w:ascii="Times New Roman" w:hAnsi="Times New Roman" w:cs="Times New Roman"/>
          <w:sz w:val="26"/>
          <w:szCs w:val="26"/>
        </w:rPr>
        <w:t xml:space="preserve">   </w:t>
      </w:r>
      <w:r w:rsidRPr="0060368C">
        <w:rPr>
          <w:rFonts w:ascii="Times New Roman" w:hAnsi="Times New Roman" w:cs="Times New Roman"/>
          <w:sz w:val="26"/>
          <w:szCs w:val="26"/>
        </w:rPr>
        <w:t xml:space="preserve"> Т.В. Соктоева </w:t>
      </w:r>
    </w:p>
    <w:p w:rsidR="00182287" w:rsidRDefault="00182287" w:rsidP="00084B13">
      <w:pPr>
        <w:ind w:left="60"/>
        <w:rPr>
          <w:b/>
          <w:sz w:val="28"/>
          <w:szCs w:val="28"/>
        </w:rPr>
      </w:pPr>
    </w:p>
    <w:p w:rsidR="0060368C" w:rsidRDefault="0060368C" w:rsidP="0002769D">
      <w:pPr>
        <w:tabs>
          <w:tab w:val="left" w:pos="3560"/>
        </w:tabs>
        <w:jc w:val="center"/>
        <w:rPr>
          <w:b/>
          <w:sz w:val="26"/>
          <w:szCs w:val="26"/>
        </w:rPr>
      </w:pPr>
    </w:p>
    <w:p w:rsidR="0060368C" w:rsidRDefault="0060368C" w:rsidP="0002769D">
      <w:pPr>
        <w:tabs>
          <w:tab w:val="left" w:pos="3560"/>
        </w:tabs>
        <w:jc w:val="center"/>
        <w:rPr>
          <w:b/>
          <w:sz w:val="26"/>
          <w:szCs w:val="26"/>
        </w:rPr>
      </w:pPr>
    </w:p>
    <w:sectPr w:rsidR="0060368C" w:rsidSect="00DF69C2">
      <w:footerReference w:type="default" r:id="rId10"/>
      <w:pgSz w:w="11906" w:h="16838"/>
      <w:pgMar w:top="-568" w:right="851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68C" w:rsidRDefault="0060368C" w:rsidP="00D831A3">
      <w:r>
        <w:separator/>
      </w:r>
    </w:p>
  </w:endnote>
  <w:endnote w:type="continuationSeparator" w:id="0">
    <w:p w:rsidR="0060368C" w:rsidRDefault="0060368C" w:rsidP="00D8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68C" w:rsidRPr="004F3039" w:rsidRDefault="0060368C" w:rsidP="00D50F2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68C" w:rsidRDefault="0060368C" w:rsidP="00D831A3">
      <w:r>
        <w:separator/>
      </w:r>
    </w:p>
  </w:footnote>
  <w:footnote w:type="continuationSeparator" w:id="0">
    <w:p w:rsidR="0060368C" w:rsidRDefault="0060368C" w:rsidP="00D8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461"/>
    <w:multiLevelType w:val="hybridMultilevel"/>
    <w:tmpl w:val="548605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1F1C00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F5E03"/>
    <w:multiLevelType w:val="hybridMultilevel"/>
    <w:tmpl w:val="CE68F09A"/>
    <w:lvl w:ilvl="0" w:tplc="2D0EB876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66547"/>
    <w:multiLevelType w:val="hybridMultilevel"/>
    <w:tmpl w:val="9AC630FC"/>
    <w:lvl w:ilvl="0" w:tplc="E67E02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A30CF9"/>
    <w:multiLevelType w:val="hybridMultilevel"/>
    <w:tmpl w:val="7982FDC8"/>
    <w:lvl w:ilvl="0" w:tplc="0CB02714">
      <w:start w:val="1"/>
      <w:numFmt w:val="decimal"/>
      <w:lvlText w:val="%1)"/>
      <w:lvlJc w:val="left"/>
      <w:pPr>
        <w:ind w:left="79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">
    <w:nsid w:val="30D754C2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7A7E1B"/>
    <w:multiLevelType w:val="hybridMultilevel"/>
    <w:tmpl w:val="6024BBA8"/>
    <w:lvl w:ilvl="0" w:tplc="3340751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0E03E7"/>
    <w:multiLevelType w:val="hybridMultilevel"/>
    <w:tmpl w:val="47747AF4"/>
    <w:lvl w:ilvl="0" w:tplc="6BDAE3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561CFA"/>
    <w:multiLevelType w:val="hybridMultilevel"/>
    <w:tmpl w:val="CEECE9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9E048F2"/>
    <w:multiLevelType w:val="hybridMultilevel"/>
    <w:tmpl w:val="5DE4747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4DFA2CEA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962186"/>
    <w:multiLevelType w:val="hybridMultilevel"/>
    <w:tmpl w:val="882C7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29592B"/>
    <w:multiLevelType w:val="hybridMultilevel"/>
    <w:tmpl w:val="0EB463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7A00149"/>
    <w:multiLevelType w:val="hybridMultilevel"/>
    <w:tmpl w:val="F2CC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4">
    <w:nsid w:val="7BC04859"/>
    <w:multiLevelType w:val="hybridMultilevel"/>
    <w:tmpl w:val="434E9060"/>
    <w:lvl w:ilvl="0" w:tplc="2D0EB87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1"/>
    <w:rsid w:val="000000D9"/>
    <w:rsid w:val="00014E72"/>
    <w:rsid w:val="00024B7A"/>
    <w:rsid w:val="0002769D"/>
    <w:rsid w:val="00032365"/>
    <w:rsid w:val="00035AD9"/>
    <w:rsid w:val="000415EE"/>
    <w:rsid w:val="00067384"/>
    <w:rsid w:val="00067510"/>
    <w:rsid w:val="00070E73"/>
    <w:rsid w:val="00073ECD"/>
    <w:rsid w:val="000849D6"/>
    <w:rsid w:val="00084B13"/>
    <w:rsid w:val="000941D5"/>
    <w:rsid w:val="000A0620"/>
    <w:rsid w:val="000A5846"/>
    <w:rsid w:val="000B2655"/>
    <w:rsid w:val="000E3249"/>
    <w:rsid w:val="000E52A8"/>
    <w:rsid w:val="000E7C21"/>
    <w:rsid w:val="000F11A6"/>
    <w:rsid w:val="00122D46"/>
    <w:rsid w:val="001302D1"/>
    <w:rsid w:val="00137B46"/>
    <w:rsid w:val="001401B1"/>
    <w:rsid w:val="001418E7"/>
    <w:rsid w:val="00151F64"/>
    <w:rsid w:val="00152371"/>
    <w:rsid w:val="00161976"/>
    <w:rsid w:val="00161AFC"/>
    <w:rsid w:val="00175963"/>
    <w:rsid w:val="00176FC8"/>
    <w:rsid w:val="00182287"/>
    <w:rsid w:val="00186B51"/>
    <w:rsid w:val="00193086"/>
    <w:rsid w:val="001A463E"/>
    <w:rsid w:val="001B6161"/>
    <w:rsid w:val="001B680A"/>
    <w:rsid w:val="001C3C1F"/>
    <w:rsid w:val="001D039F"/>
    <w:rsid w:val="001D39AB"/>
    <w:rsid w:val="001D6157"/>
    <w:rsid w:val="001E370F"/>
    <w:rsid w:val="001F4EE5"/>
    <w:rsid w:val="001F7BE1"/>
    <w:rsid w:val="002103FF"/>
    <w:rsid w:val="002112B4"/>
    <w:rsid w:val="0022056A"/>
    <w:rsid w:val="00241DBD"/>
    <w:rsid w:val="002425D8"/>
    <w:rsid w:val="00242D86"/>
    <w:rsid w:val="00244278"/>
    <w:rsid w:val="002477DF"/>
    <w:rsid w:val="00257842"/>
    <w:rsid w:val="00261C68"/>
    <w:rsid w:val="00267846"/>
    <w:rsid w:val="0027322D"/>
    <w:rsid w:val="0027740F"/>
    <w:rsid w:val="00283158"/>
    <w:rsid w:val="00285F1A"/>
    <w:rsid w:val="002B56E8"/>
    <w:rsid w:val="002C2B43"/>
    <w:rsid w:val="002C354E"/>
    <w:rsid w:val="002C5E3D"/>
    <w:rsid w:val="002D7B8F"/>
    <w:rsid w:val="002E1257"/>
    <w:rsid w:val="002E26D6"/>
    <w:rsid w:val="002F5A83"/>
    <w:rsid w:val="00305851"/>
    <w:rsid w:val="0031237E"/>
    <w:rsid w:val="00312473"/>
    <w:rsid w:val="00320AA8"/>
    <w:rsid w:val="003218D1"/>
    <w:rsid w:val="00322D32"/>
    <w:rsid w:val="00325C7A"/>
    <w:rsid w:val="00333090"/>
    <w:rsid w:val="003342EC"/>
    <w:rsid w:val="0035141E"/>
    <w:rsid w:val="0035197E"/>
    <w:rsid w:val="00374688"/>
    <w:rsid w:val="00377347"/>
    <w:rsid w:val="003905F7"/>
    <w:rsid w:val="00396737"/>
    <w:rsid w:val="003A49EA"/>
    <w:rsid w:val="003B1872"/>
    <w:rsid w:val="003B55A4"/>
    <w:rsid w:val="003B7249"/>
    <w:rsid w:val="003C1FAB"/>
    <w:rsid w:val="003D5A68"/>
    <w:rsid w:val="003D7AAA"/>
    <w:rsid w:val="003F285B"/>
    <w:rsid w:val="00401669"/>
    <w:rsid w:val="00411A95"/>
    <w:rsid w:val="00412277"/>
    <w:rsid w:val="00442177"/>
    <w:rsid w:val="00465BD6"/>
    <w:rsid w:val="00472340"/>
    <w:rsid w:val="00480ACE"/>
    <w:rsid w:val="00487D12"/>
    <w:rsid w:val="00491241"/>
    <w:rsid w:val="00495291"/>
    <w:rsid w:val="004A73C9"/>
    <w:rsid w:val="004B765F"/>
    <w:rsid w:val="004C3451"/>
    <w:rsid w:val="004C5AFC"/>
    <w:rsid w:val="004E276A"/>
    <w:rsid w:val="004F3039"/>
    <w:rsid w:val="004F3664"/>
    <w:rsid w:val="004F3C01"/>
    <w:rsid w:val="004F430E"/>
    <w:rsid w:val="004F7DE5"/>
    <w:rsid w:val="00501AAB"/>
    <w:rsid w:val="005425E1"/>
    <w:rsid w:val="005470DF"/>
    <w:rsid w:val="005531E7"/>
    <w:rsid w:val="005545AB"/>
    <w:rsid w:val="00562AE4"/>
    <w:rsid w:val="00572CD7"/>
    <w:rsid w:val="00581218"/>
    <w:rsid w:val="00597464"/>
    <w:rsid w:val="005B4E9E"/>
    <w:rsid w:val="005D59D3"/>
    <w:rsid w:val="005E05E8"/>
    <w:rsid w:val="005F162D"/>
    <w:rsid w:val="005F3174"/>
    <w:rsid w:val="005F3930"/>
    <w:rsid w:val="005F3F4A"/>
    <w:rsid w:val="0060368C"/>
    <w:rsid w:val="006048FC"/>
    <w:rsid w:val="00627161"/>
    <w:rsid w:val="00660D13"/>
    <w:rsid w:val="006C2393"/>
    <w:rsid w:val="006C76EC"/>
    <w:rsid w:val="006D6426"/>
    <w:rsid w:val="006F5BCE"/>
    <w:rsid w:val="007134A8"/>
    <w:rsid w:val="00732F5C"/>
    <w:rsid w:val="00733BC1"/>
    <w:rsid w:val="007347F9"/>
    <w:rsid w:val="0076194C"/>
    <w:rsid w:val="00771792"/>
    <w:rsid w:val="0077183F"/>
    <w:rsid w:val="00784085"/>
    <w:rsid w:val="00787AD4"/>
    <w:rsid w:val="007902D5"/>
    <w:rsid w:val="007C6258"/>
    <w:rsid w:val="007C7346"/>
    <w:rsid w:val="007C7525"/>
    <w:rsid w:val="007D56B7"/>
    <w:rsid w:val="007E5F54"/>
    <w:rsid w:val="007F4028"/>
    <w:rsid w:val="0081509E"/>
    <w:rsid w:val="008164AD"/>
    <w:rsid w:val="00824938"/>
    <w:rsid w:val="00826035"/>
    <w:rsid w:val="00826F10"/>
    <w:rsid w:val="0083422B"/>
    <w:rsid w:val="00841A72"/>
    <w:rsid w:val="008517FB"/>
    <w:rsid w:val="00854451"/>
    <w:rsid w:val="00861EED"/>
    <w:rsid w:val="0089007C"/>
    <w:rsid w:val="00892A97"/>
    <w:rsid w:val="008A62A5"/>
    <w:rsid w:val="008A6C94"/>
    <w:rsid w:val="008C204A"/>
    <w:rsid w:val="008C3D6A"/>
    <w:rsid w:val="008C5D22"/>
    <w:rsid w:val="008C6E12"/>
    <w:rsid w:val="008D465B"/>
    <w:rsid w:val="008E15F0"/>
    <w:rsid w:val="008F0ED3"/>
    <w:rsid w:val="008F144A"/>
    <w:rsid w:val="008F7A15"/>
    <w:rsid w:val="00901E70"/>
    <w:rsid w:val="00901EE1"/>
    <w:rsid w:val="009021E6"/>
    <w:rsid w:val="009210FD"/>
    <w:rsid w:val="009453C7"/>
    <w:rsid w:val="00961BB7"/>
    <w:rsid w:val="009660EC"/>
    <w:rsid w:val="0097688B"/>
    <w:rsid w:val="009834A6"/>
    <w:rsid w:val="0098375C"/>
    <w:rsid w:val="00983B78"/>
    <w:rsid w:val="0099625C"/>
    <w:rsid w:val="009B011C"/>
    <w:rsid w:val="009B052D"/>
    <w:rsid w:val="009C265D"/>
    <w:rsid w:val="009C40AB"/>
    <w:rsid w:val="009D3A8D"/>
    <w:rsid w:val="009E15B1"/>
    <w:rsid w:val="009E751C"/>
    <w:rsid w:val="00A247B6"/>
    <w:rsid w:val="00A40327"/>
    <w:rsid w:val="00A45CD8"/>
    <w:rsid w:val="00A517CA"/>
    <w:rsid w:val="00A717E6"/>
    <w:rsid w:val="00A82DB1"/>
    <w:rsid w:val="00A966A3"/>
    <w:rsid w:val="00AA5771"/>
    <w:rsid w:val="00AE5857"/>
    <w:rsid w:val="00AF6680"/>
    <w:rsid w:val="00AF7BA4"/>
    <w:rsid w:val="00B06431"/>
    <w:rsid w:val="00B22A94"/>
    <w:rsid w:val="00B368D3"/>
    <w:rsid w:val="00B458E8"/>
    <w:rsid w:val="00B5494C"/>
    <w:rsid w:val="00B54CDB"/>
    <w:rsid w:val="00B77C51"/>
    <w:rsid w:val="00B80B8D"/>
    <w:rsid w:val="00B97C2D"/>
    <w:rsid w:val="00BB4D36"/>
    <w:rsid w:val="00BB7852"/>
    <w:rsid w:val="00BC0673"/>
    <w:rsid w:val="00BD0420"/>
    <w:rsid w:val="00BD5A18"/>
    <w:rsid w:val="00BE58F5"/>
    <w:rsid w:val="00BE6B12"/>
    <w:rsid w:val="00BE7D93"/>
    <w:rsid w:val="00C01581"/>
    <w:rsid w:val="00C02874"/>
    <w:rsid w:val="00C05CF6"/>
    <w:rsid w:val="00C35644"/>
    <w:rsid w:val="00C43DE3"/>
    <w:rsid w:val="00C44426"/>
    <w:rsid w:val="00C613A5"/>
    <w:rsid w:val="00C76DAB"/>
    <w:rsid w:val="00C97C65"/>
    <w:rsid w:val="00CA02E8"/>
    <w:rsid w:val="00CF67DB"/>
    <w:rsid w:val="00CF7B0F"/>
    <w:rsid w:val="00D23812"/>
    <w:rsid w:val="00D2647D"/>
    <w:rsid w:val="00D34ED9"/>
    <w:rsid w:val="00D50F21"/>
    <w:rsid w:val="00D60535"/>
    <w:rsid w:val="00D63330"/>
    <w:rsid w:val="00D659B2"/>
    <w:rsid w:val="00D670F3"/>
    <w:rsid w:val="00D6796F"/>
    <w:rsid w:val="00D721FF"/>
    <w:rsid w:val="00D7793C"/>
    <w:rsid w:val="00D819D1"/>
    <w:rsid w:val="00D831A3"/>
    <w:rsid w:val="00D90103"/>
    <w:rsid w:val="00DA1812"/>
    <w:rsid w:val="00DA1CF1"/>
    <w:rsid w:val="00DA21B4"/>
    <w:rsid w:val="00DA4E93"/>
    <w:rsid w:val="00DC1F4F"/>
    <w:rsid w:val="00DF3D05"/>
    <w:rsid w:val="00DF5E82"/>
    <w:rsid w:val="00DF69C2"/>
    <w:rsid w:val="00E02608"/>
    <w:rsid w:val="00E0328D"/>
    <w:rsid w:val="00E41A3A"/>
    <w:rsid w:val="00E41E36"/>
    <w:rsid w:val="00E7457E"/>
    <w:rsid w:val="00E81DBE"/>
    <w:rsid w:val="00E9212E"/>
    <w:rsid w:val="00EB2E3C"/>
    <w:rsid w:val="00EC028E"/>
    <w:rsid w:val="00EC227F"/>
    <w:rsid w:val="00EC6227"/>
    <w:rsid w:val="00EE0814"/>
    <w:rsid w:val="00F05345"/>
    <w:rsid w:val="00F34E36"/>
    <w:rsid w:val="00F41EEF"/>
    <w:rsid w:val="00F55C8E"/>
    <w:rsid w:val="00F66F3B"/>
    <w:rsid w:val="00F720EE"/>
    <w:rsid w:val="00F77F32"/>
    <w:rsid w:val="00F8601F"/>
    <w:rsid w:val="00FA3274"/>
    <w:rsid w:val="00FC0A83"/>
    <w:rsid w:val="00FC25A1"/>
    <w:rsid w:val="00FC4EF1"/>
    <w:rsid w:val="00FD7F42"/>
    <w:rsid w:val="00FE4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34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1EED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2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D50F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50F21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uiPriority w:val="99"/>
    <w:rsid w:val="00D50F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50F2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D50F2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D50F2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D50F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50F2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rsid w:val="00FD7F42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D7F42"/>
    <w:rPr>
      <w:rFonts w:cs="Times New Roman"/>
      <w:color w:val="800080"/>
      <w:u w:val="single"/>
    </w:rPr>
  </w:style>
  <w:style w:type="paragraph" w:customStyle="1" w:styleId="xl67">
    <w:name w:val="xl67"/>
    <w:basedOn w:val="a"/>
    <w:uiPriority w:val="99"/>
    <w:rsid w:val="00FD7F4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68">
    <w:name w:val="xl68"/>
    <w:basedOn w:val="a"/>
    <w:uiPriority w:val="99"/>
    <w:rsid w:val="00FD7F42"/>
    <w:pPr>
      <w:spacing w:before="100" w:beforeAutospacing="1" w:after="100" w:afterAutospacing="1"/>
    </w:pPr>
  </w:style>
  <w:style w:type="paragraph" w:customStyle="1" w:styleId="xl69">
    <w:name w:val="xl69"/>
    <w:basedOn w:val="a"/>
    <w:uiPriority w:val="99"/>
    <w:rsid w:val="00FD7F42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FD7F4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FD7F42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0">
    <w:name w:val="xl12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123">
    <w:name w:val="xl12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0">
    <w:name w:val="xl130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uiPriority w:val="99"/>
    <w:rsid w:val="00FD7F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uiPriority w:val="99"/>
    <w:rsid w:val="00FD7F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uiPriority w:val="99"/>
    <w:rsid w:val="00FD7F42"/>
    <w:pP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styleId="a9">
    <w:name w:val="header"/>
    <w:basedOn w:val="a"/>
    <w:link w:val="aa"/>
    <w:uiPriority w:val="99"/>
    <w:semiHidden/>
    <w:rsid w:val="00FD7F4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FD7F42"/>
    <w:rPr>
      <w:rFonts w:cs="Times New Roman"/>
    </w:rPr>
  </w:style>
  <w:style w:type="paragraph" w:styleId="ab">
    <w:name w:val="List Paragraph"/>
    <w:basedOn w:val="a"/>
    <w:uiPriority w:val="34"/>
    <w:qFormat/>
    <w:rsid w:val="003D7AAA"/>
    <w:pPr>
      <w:ind w:left="720"/>
      <w:contextualSpacing/>
    </w:pPr>
  </w:style>
  <w:style w:type="table" w:styleId="ac">
    <w:name w:val="Table Grid"/>
    <w:basedOn w:val="a1"/>
    <w:locked/>
    <w:rsid w:val="00EE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61EED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AEC71-FEAC-446D-AC93-90834E2C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3</cp:lastModifiedBy>
  <cp:revision>9</cp:revision>
  <cp:lastPrinted>2023-10-06T06:33:00Z</cp:lastPrinted>
  <dcterms:created xsi:type="dcterms:W3CDTF">2023-10-05T06:13:00Z</dcterms:created>
  <dcterms:modified xsi:type="dcterms:W3CDTF">2023-10-06T06:33:00Z</dcterms:modified>
</cp:coreProperties>
</file>